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201 vom 20. August 2018</w:t>
      </w:r>
    </w:p>
    <w:p>
      <w:r>
        <w:t>VS Kantonsgericht, 2018-08-20, DE</w:t>
      </w:r>
    </w:p>
    <w:p>
      <w:r>
        <w:rPr>
          <w:b/>
        </w:rPr>
        <w:t xml:space="preserve">Quelle: </w:t>
      </w:r>
      <w:r>
        <w:t>https://mcp.opencaselaw.ch/entscheid/vs_gerichte_TCVS_C1_16_201</w:t>
      </w:r>
    </w:p>
    <w:p>
      <w:r>
        <w:t>FR: VS_GERICHTE TCVS C1 16 201 du 20 août 2018</w:t>
      </w:r>
    </w:p>
    <w:p>
      <w:r>
        <w:t>IT: VS_GERICHTE TCVS C1 16 201 del 20 agosto 2018</w:t>
      </w:r>
    </w:p>
    <w:p>
      <w:pPr>
        <w:pStyle w:val="Heading2"/>
      </w:pPr>
      <w:r>
        <w:t>Regeste</w:t>
      </w:r>
    </w:p>
    <w:p>
      <w:r>
        <w:t>C1 16 201 JUGEMENT DU 20 AOÛT 2018 Tribunal cantonal du Valais Cour civile II Stéphane Spahr, juge; Laure Ebener, greffière; en la cause X _________ Sàrl, défenderesse, appelante et appelée par voie de jonction, représentée par Me M ___</w:t>
      </w:r>
    </w:p>
    <w:p>
      <w:pPr>
        <w:pStyle w:val="Heading2"/>
      </w:pPr>
      <w:r>
        <w:t>Volltext</w:t>
      </w:r>
    </w:p>
    <w:p>
      <w:r>
        <w:t>Wallis Kantonsgericht 20.08.2018 TCVS C1 16 201 Valais Tribunal cantonal 20.08.2018 TCVS C1 16 201 Vallese Kantonsgericht 20.08.2018 TCVS C1 16 201</w:t>
      </w:r>
    </w:p>
    <w:p>
      <w:r>
        <w:t>C1 16 201 JUGEMENT DU 20 AOÛT 2018 Tribunal cantonal du Valais Cour civile II Stéphane Spahr, juge; Laure Ebener, greffière; en la cause X _________ Sàrl, défenderesse, appelante et appelée par voie de jonction, représentée par Me M 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